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39238208" w:rsidR="008E2D01" w:rsidRPr="009F4156" w:rsidRDefault="007E3CB4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</w:t>
      </w:r>
      <w:r w:rsidR="00497400">
        <w:rPr>
          <w:b/>
          <w:sz w:val="22"/>
          <w:szCs w:val="22"/>
        </w:rPr>
        <w:t>7</w:t>
      </w:r>
      <w:r w:rsidR="005358BD">
        <w:rPr>
          <w:b/>
          <w:sz w:val="22"/>
          <w:szCs w:val="22"/>
        </w:rPr>
        <w:t>-OJOJE</w:t>
      </w:r>
      <w:r w:rsidR="009249B3"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900808">
        <w:rPr>
          <w:rFonts w:ascii="Times New Roman" w:hAnsi="Times New Roman"/>
          <w:b/>
          <w:sz w:val="22"/>
          <w:szCs w:val="22"/>
          <w:lang w:val="lt-LT"/>
        </w:rPr>
        <w:t>INFORMATIK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  <w:r w:rsidR="00C0724E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756037">
        <w:rPr>
          <w:rFonts w:ascii="Times New Roman" w:hAnsi="Times New Roman"/>
          <w:b/>
          <w:sz w:val="22"/>
          <w:szCs w:val="22"/>
          <w:lang w:val="lt-LT"/>
        </w:rPr>
        <w:t>– ŠALIES ETAPO ATRANKINĖJE IR BAIGIAMOJOJE DALYS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C27C92" w14:paraId="781BFAD8" w14:textId="77777777" w:rsidTr="00A32B37">
        <w:tc>
          <w:tcPr>
            <w:tcW w:w="9967" w:type="dxa"/>
            <w:gridSpan w:val="2"/>
          </w:tcPr>
          <w:p w14:paraId="7CA01319" w14:textId="5B7F4CE3" w:rsidR="00C27C92" w:rsidRDefault="00C27C92" w:rsidP="00C27C92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6. </w:t>
            </w:r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IP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įrengin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š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urio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jungiamasi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rie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varžybų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istem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dre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ą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(IP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dres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įrašyt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ereik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A14B978" w14:textId="299A526A" w:rsidR="00C27C92" w:rsidRDefault="00C27C92" w:rsidP="00C27C92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5A7E104D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Pr="00F63D91">
        <w:rPr>
          <w:lang w:val="lt-LT"/>
        </w:rPr>
        <w:t>3</w:t>
      </w:r>
      <w:r w:rsidR="00DA26BC">
        <w:rPr>
          <w:lang w:val="lt-LT"/>
        </w:rPr>
        <w:t>7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900808">
        <w:rPr>
          <w:rFonts w:ascii="Times New Roman" w:hAnsi="Times New Roman"/>
          <w:color w:val="000000" w:themeColor="text1"/>
          <w:sz w:val="22"/>
          <w:szCs w:val="22"/>
          <w:lang w:val="lt-LT"/>
        </w:rPr>
        <w:t>informat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128F98BD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900808" w:rsidRPr="00F63D91">
        <w:rPr>
          <w:lang w:val="lt-LT"/>
        </w:rPr>
        <w:t>3</w:t>
      </w:r>
      <w:r w:rsidR="00536E20">
        <w:rPr>
          <w:lang w:val="lt-LT"/>
        </w:rPr>
        <w:t>7</w:t>
      </w:r>
      <w:r w:rsidR="00900808" w:rsidRPr="00F63D91">
        <w:rPr>
          <w:lang w:val="lt-LT"/>
        </w:rPr>
        <w:t xml:space="preserve">-ąją </w:t>
      </w:r>
      <w:r w:rsidR="00900808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900808">
        <w:rPr>
          <w:rFonts w:ascii="Times New Roman" w:hAnsi="Times New Roman"/>
          <w:color w:val="000000" w:themeColor="text1"/>
          <w:sz w:val="22"/>
          <w:szCs w:val="22"/>
          <w:lang w:val="lt-LT"/>
        </w:rPr>
        <w:t>informat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BA260B">
        <w:rPr>
          <w:rFonts w:ascii="Times New Roman" w:hAnsi="Times New Roman"/>
          <w:sz w:val="22"/>
          <w:szCs w:val="22"/>
        </w:rPr>
        <w:t>tvark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ir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saug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BA260B">
        <w:rPr>
          <w:rFonts w:ascii="Times New Roman" w:hAnsi="Times New Roman"/>
          <w:sz w:val="22"/>
          <w:szCs w:val="22"/>
        </w:rPr>
        <w:t>vieneri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A260B">
        <w:rPr>
          <w:rFonts w:ascii="Times New Roman" w:hAnsi="Times New Roman"/>
          <w:sz w:val="22"/>
          <w:szCs w:val="22"/>
        </w:rPr>
        <w:t>met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nu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olimpiado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pasibaigim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dienos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3AFE27F4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3EDE36DB" w14:textId="0EB3820D"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vienas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proofErr w:type="gramStart"/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B907" w14:textId="77777777" w:rsidR="005E146A" w:rsidRDefault="005E146A" w:rsidP="00307B2C">
      <w:r>
        <w:separator/>
      </w:r>
    </w:p>
  </w:endnote>
  <w:endnote w:type="continuationSeparator" w:id="0">
    <w:p w14:paraId="249C588D" w14:textId="77777777" w:rsidR="005E146A" w:rsidRDefault="005E146A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B51B" w14:textId="77777777" w:rsidR="005E146A" w:rsidRDefault="005E146A" w:rsidP="00307B2C">
      <w:r>
        <w:separator/>
      </w:r>
    </w:p>
  </w:footnote>
  <w:footnote w:type="continuationSeparator" w:id="0">
    <w:p w14:paraId="39CC8E00" w14:textId="77777777" w:rsidR="005E146A" w:rsidRDefault="005E146A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24D2D"/>
    <w:rsid w:val="00180022"/>
    <w:rsid w:val="001E0681"/>
    <w:rsid w:val="001E3155"/>
    <w:rsid w:val="001E49CE"/>
    <w:rsid w:val="002073D2"/>
    <w:rsid w:val="00234E03"/>
    <w:rsid w:val="00241DDA"/>
    <w:rsid w:val="0024645A"/>
    <w:rsid w:val="002465F4"/>
    <w:rsid w:val="00250715"/>
    <w:rsid w:val="00293CCE"/>
    <w:rsid w:val="002D4FD4"/>
    <w:rsid w:val="002E7521"/>
    <w:rsid w:val="00307B2C"/>
    <w:rsid w:val="00333FCF"/>
    <w:rsid w:val="00382911"/>
    <w:rsid w:val="00425072"/>
    <w:rsid w:val="00443A47"/>
    <w:rsid w:val="00443F8F"/>
    <w:rsid w:val="004722A0"/>
    <w:rsid w:val="00482823"/>
    <w:rsid w:val="00497400"/>
    <w:rsid w:val="0053271A"/>
    <w:rsid w:val="005358BD"/>
    <w:rsid w:val="00536E20"/>
    <w:rsid w:val="00555230"/>
    <w:rsid w:val="005722D0"/>
    <w:rsid w:val="005B34D6"/>
    <w:rsid w:val="005E146A"/>
    <w:rsid w:val="005E2321"/>
    <w:rsid w:val="005F6F19"/>
    <w:rsid w:val="005F756A"/>
    <w:rsid w:val="006148BA"/>
    <w:rsid w:val="00620486"/>
    <w:rsid w:val="006312CE"/>
    <w:rsid w:val="0063414F"/>
    <w:rsid w:val="006705BB"/>
    <w:rsid w:val="006B13D2"/>
    <w:rsid w:val="006F0471"/>
    <w:rsid w:val="00701479"/>
    <w:rsid w:val="007240F4"/>
    <w:rsid w:val="007416FE"/>
    <w:rsid w:val="00747436"/>
    <w:rsid w:val="00756037"/>
    <w:rsid w:val="00756EC2"/>
    <w:rsid w:val="00783FA1"/>
    <w:rsid w:val="00792260"/>
    <w:rsid w:val="007E3CB4"/>
    <w:rsid w:val="007F1436"/>
    <w:rsid w:val="008073A1"/>
    <w:rsid w:val="00813E62"/>
    <w:rsid w:val="008324BB"/>
    <w:rsid w:val="008647B6"/>
    <w:rsid w:val="008B2155"/>
    <w:rsid w:val="008C2F42"/>
    <w:rsid w:val="008E2D01"/>
    <w:rsid w:val="00900808"/>
    <w:rsid w:val="009249B3"/>
    <w:rsid w:val="00945320"/>
    <w:rsid w:val="00963D4D"/>
    <w:rsid w:val="009C33AA"/>
    <w:rsid w:val="009F4156"/>
    <w:rsid w:val="00A853A7"/>
    <w:rsid w:val="00A86F88"/>
    <w:rsid w:val="00A8794A"/>
    <w:rsid w:val="00AF44F7"/>
    <w:rsid w:val="00B02591"/>
    <w:rsid w:val="00B36DC9"/>
    <w:rsid w:val="00B45EE5"/>
    <w:rsid w:val="00B7781F"/>
    <w:rsid w:val="00B84736"/>
    <w:rsid w:val="00BA260B"/>
    <w:rsid w:val="00BA4934"/>
    <w:rsid w:val="00BC1710"/>
    <w:rsid w:val="00BC70F3"/>
    <w:rsid w:val="00BE0E3E"/>
    <w:rsid w:val="00C0724E"/>
    <w:rsid w:val="00C16F22"/>
    <w:rsid w:val="00C27C92"/>
    <w:rsid w:val="00C91018"/>
    <w:rsid w:val="00CB09A6"/>
    <w:rsid w:val="00CC7A0E"/>
    <w:rsid w:val="00D2394E"/>
    <w:rsid w:val="00D266DF"/>
    <w:rsid w:val="00D2711E"/>
    <w:rsid w:val="00D36A65"/>
    <w:rsid w:val="00D51F5A"/>
    <w:rsid w:val="00D802D7"/>
    <w:rsid w:val="00DA26BC"/>
    <w:rsid w:val="00DA5206"/>
    <w:rsid w:val="00DA5375"/>
    <w:rsid w:val="00DD4F54"/>
    <w:rsid w:val="00E31FC5"/>
    <w:rsid w:val="00E57513"/>
    <w:rsid w:val="00EC259C"/>
    <w:rsid w:val="00F00B05"/>
    <w:rsid w:val="00F05BE7"/>
    <w:rsid w:val="00F253FC"/>
    <w:rsid w:val="00F302C8"/>
    <w:rsid w:val="00F60376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Liliana Feiginaite</cp:lastModifiedBy>
  <cp:revision>2</cp:revision>
  <cp:lastPrinted>2019-01-04T11:27:00Z</cp:lastPrinted>
  <dcterms:created xsi:type="dcterms:W3CDTF">2025-12-31T10:32:00Z</dcterms:created>
  <dcterms:modified xsi:type="dcterms:W3CDTF">2025-12-31T10:32:00Z</dcterms:modified>
</cp:coreProperties>
</file>